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0FD8" w14:textId="77777777" w:rsidR="00F55DD9" w:rsidRPr="005F7EDE" w:rsidRDefault="00F55DD9">
      <w:pPr>
        <w:rPr>
          <w:rFonts w:ascii="Trebuchet MS" w:hAnsi="Trebuchet MS" w:cs="Arial"/>
          <w:color w:val="707172"/>
          <w:sz w:val="15"/>
          <w:szCs w:val="15"/>
          <w:shd w:val="clear" w:color="auto" w:fill="FFFFFF"/>
          <w:lang w:val="ro-RO"/>
        </w:rPr>
      </w:pPr>
    </w:p>
    <w:p w14:paraId="2D70B0EE" w14:textId="77777777" w:rsidR="00F55DD9" w:rsidRPr="005F7EDE" w:rsidRDefault="00E25EDB" w:rsidP="00715B36">
      <w:pPr>
        <w:ind w:left="2160" w:hanging="2160"/>
        <w:rPr>
          <w:rFonts w:ascii="Trebuchet MS" w:hAnsi="Trebuchet MS" w:cs="Arial"/>
          <w:b/>
          <w:color w:val="707172"/>
          <w:sz w:val="20"/>
          <w:szCs w:val="15"/>
          <w:shd w:val="clear" w:color="auto" w:fill="FFFFFF"/>
        </w:rPr>
      </w:pPr>
      <w:r w:rsidRPr="00E25EDB">
        <w:rPr>
          <w:rFonts w:ascii="Trebuchet MS" w:hAnsi="Trebuchet MS"/>
          <w:b/>
          <w:sz w:val="32"/>
          <w:szCs w:val="18"/>
        </w:rPr>
        <w:t>Letter of Complaint</w:t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  <w:t xml:space="preserve"> </w:t>
      </w:r>
      <w:r w:rsidR="00D214D4">
        <w:rPr>
          <w:rFonts w:ascii="Trebuchet MS" w:hAnsi="Trebuchet MS"/>
          <w:sz w:val="14"/>
          <w:szCs w:val="16"/>
        </w:rPr>
        <w:t>Dat</w:t>
      </w:r>
      <w:r>
        <w:rPr>
          <w:rFonts w:ascii="Trebuchet MS" w:hAnsi="Trebuchet MS"/>
          <w:sz w:val="14"/>
          <w:szCs w:val="16"/>
        </w:rPr>
        <w:t>e</w:t>
      </w:r>
      <w:r w:rsidR="00D214D4">
        <w:rPr>
          <w:rFonts w:ascii="Trebuchet MS" w:hAnsi="Trebuchet MS"/>
          <w:sz w:val="14"/>
          <w:szCs w:val="16"/>
        </w:rPr>
        <w:t>/</w:t>
      </w:r>
      <w:r>
        <w:rPr>
          <w:rFonts w:ascii="Trebuchet MS" w:hAnsi="Trebuchet MS"/>
          <w:sz w:val="14"/>
          <w:szCs w:val="16"/>
        </w:rPr>
        <w:t>Reg. No.</w:t>
      </w:r>
      <w:r w:rsidR="00D214D4">
        <w:rPr>
          <w:rFonts w:ascii="Trebuchet MS" w:hAnsi="Trebuchet MS"/>
          <w:sz w:val="14"/>
          <w:szCs w:val="16"/>
        </w:rPr>
        <w:t>_______________</w:t>
      </w:r>
    </w:p>
    <w:p w14:paraId="57405DAC" w14:textId="77777777" w:rsidR="00B65AA4" w:rsidRPr="00E25EDB" w:rsidRDefault="00E25EDB" w:rsidP="00E25EDB">
      <w:pPr>
        <w:rPr>
          <w:rFonts w:ascii="Trebuchet MS" w:hAnsi="Trebuchet MS" w:cs="Arial"/>
          <w:sz w:val="16"/>
          <w:szCs w:val="16"/>
          <w:shd w:val="clear" w:color="auto" w:fill="FFFFFF"/>
        </w:rPr>
      </w:pPr>
      <w:r w:rsidRPr="00E25EDB">
        <w:rPr>
          <w:rFonts w:ascii="Trebuchet MS" w:hAnsi="Trebuchet MS" w:cs="Arial"/>
          <w:sz w:val="16"/>
          <w:szCs w:val="16"/>
          <w:shd w:val="clear" w:color="auto" w:fill="FFFFFF"/>
        </w:rPr>
        <w:t>Our purpose is to solve the compains in a short time</w:t>
      </w:r>
      <w:r>
        <w:rPr>
          <w:rFonts w:ascii="Trebuchet MS" w:hAnsi="Trebuchet MS" w:cs="Arial"/>
          <w:sz w:val="16"/>
          <w:szCs w:val="16"/>
          <w:shd w:val="clear" w:color="auto" w:fill="FFFFFF"/>
        </w:rPr>
        <w:t xml:space="preserve"> and in favor to our customers.</w:t>
      </w:r>
      <w:r>
        <w:rPr>
          <w:rFonts w:ascii="Trebuchet MS" w:hAnsi="Trebuchet MS" w:cs="Arial"/>
          <w:sz w:val="16"/>
          <w:szCs w:val="16"/>
          <w:shd w:val="clear" w:color="auto" w:fill="FFFFFF"/>
        </w:rPr>
        <w:br/>
      </w:r>
      <w:r w:rsidRPr="00E25EDB">
        <w:rPr>
          <w:rFonts w:ascii="Trebuchet MS" w:hAnsi="Trebuchet MS" w:cs="Arial"/>
          <w:sz w:val="16"/>
          <w:szCs w:val="16"/>
          <w:shd w:val="clear" w:color="auto" w:fill="FFFFFF"/>
        </w:rPr>
        <w:t>Therefore we ask you to fill this document with relevant informations so we can quick solve the issues.</w:t>
      </w:r>
    </w:p>
    <w:p w14:paraId="5B5666B3" w14:textId="77777777" w:rsidR="00EA33AD" w:rsidRPr="005F7EDE" w:rsidRDefault="00E25EDB" w:rsidP="002635A8">
      <w:pPr>
        <w:spacing w:line="240" w:lineRule="auto"/>
        <w:rPr>
          <w:rFonts w:ascii="Trebuchet MS" w:hAnsi="Trebuchet MS"/>
          <w:b/>
          <w:bCs/>
          <w:sz w:val="18"/>
          <w:szCs w:val="16"/>
          <w:shd w:val="clear" w:color="auto" w:fill="FFFFFF"/>
        </w:rPr>
      </w:pPr>
      <w:r>
        <w:rPr>
          <w:rFonts w:ascii="Trebuchet MS" w:hAnsi="Trebuchet MS"/>
          <w:b/>
          <w:bCs/>
          <w:sz w:val="18"/>
          <w:szCs w:val="16"/>
          <w:shd w:val="clear" w:color="auto" w:fill="FFFFFF"/>
        </w:rPr>
        <w:t>Customer info</w:t>
      </w:r>
      <w:r w:rsidR="005B0E0E"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>:</w:t>
      </w:r>
      <w:r w:rsidR="008C6F73"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 xml:space="preserve"> *</w:t>
      </w:r>
      <w:r w:rsidR="005B0E0E"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 xml:space="preserve"> </w:t>
      </w:r>
    </w:p>
    <w:p w14:paraId="1CAECB5A" w14:textId="77777777" w:rsidR="00A25C5A" w:rsidRPr="005F7EDE" w:rsidRDefault="00E25EDB" w:rsidP="002635A8">
      <w:pPr>
        <w:spacing w:line="240" w:lineRule="auto"/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Your Name</w:t>
      </w:r>
      <w:r w:rsidR="005B0E0E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 / </w:t>
      </w:r>
      <w: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Company</w:t>
      </w:r>
      <w:r w:rsidR="005B0E0E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: </w:t>
      </w:r>
      <w:r w:rsidR="00A25C5A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 </w:t>
      </w:r>
      <w:r w:rsidR="00F52767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</w:t>
      </w:r>
    </w:p>
    <w:p w14:paraId="78BC0BDE" w14:textId="77777777" w:rsidR="003009CC" w:rsidRPr="005F7EDE" w:rsidRDefault="00E25EDB" w:rsidP="002635A8">
      <w:pPr>
        <w:spacing w:line="240" w:lineRule="auto"/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Invoice No.</w:t>
      </w:r>
      <w:r w:rsidR="005B0E0E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: </w:t>
      </w:r>
      <w:r w:rsidR="00A25C5A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 </w:t>
      </w:r>
      <w:r w:rsidR="00F52767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……………………………………………</w:t>
      </w:r>
    </w:p>
    <w:p w14:paraId="61202B1F" w14:textId="77777777" w:rsidR="0007741B" w:rsidRPr="005F7EDE" w:rsidRDefault="0007741B">
      <w:pPr>
        <w:rPr>
          <w:rFonts w:ascii="Trebuchet MS" w:hAnsi="Trebuchet MS"/>
          <w:b/>
          <w:bCs/>
          <w:color w:val="393939"/>
          <w:sz w:val="15"/>
          <w:szCs w:val="15"/>
          <w:shd w:val="clear" w:color="auto" w:fill="FFFFFF"/>
        </w:rPr>
      </w:pPr>
    </w:p>
    <w:p w14:paraId="2A233E9F" w14:textId="77777777" w:rsidR="003009CC" w:rsidRPr="005F7EDE" w:rsidRDefault="00E25EDB" w:rsidP="003009CC">
      <w:pPr>
        <w:rPr>
          <w:rFonts w:ascii="Trebuchet MS" w:hAnsi="Trebuchet MS"/>
          <w:b/>
          <w:bCs/>
          <w:sz w:val="18"/>
          <w:szCs w:val="16"/>
          <w:shd w:val="clear" w:color="auto" w:fill="FFFFFF"/>
        </w:rPr>
      </w:pPr>
      <w:r w:rsidRPr="00E25EDB">
        <w:rPr>
          <w:rFonts w:ascii="Trebuchet MS" w:hAnsi="Trebuchet MS"/>
          <w:b/>
          <w:bCs/>
          <w:sz w:val="18"/>
          <w:szCs w:val="16"/>
          <w:shd w:val="clear" w:color="auto" w:fill="FFFFFF"/>
        </w:rPr>
        <w:t>Complaint issue</w:t>
      </w:r>
      <w:r w:rsidR="00715F1C"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>:</w:t>
      </w:r>
      <w:r w:rsidR="008C6F73"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 xml:space="preserve">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4365E5D6" w14:textId="77777777" w:rsidTr="00103ADD">
        <w:trPr>
          <w:trHeight w:val="227"/>
        </w:trPr>
        <w:tc>
          <w:tcPr>
            <w:tcW w:w="236" w:type="dxa"/>
          </w:tcPr>
          <w:p w14:paraId="252624FE" w14:textId="77777777" w:rsidR="00103ADD" w:rsidRPr="005F7EDE" w:rsidRDefault="00103ADD" w:rsidP="00103ADD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372F1A1C" w14:textId="77777777" w:rsidR="003009CC" w:rsidRPr="005F7EDE" w:rsidRDefault="00E25EDB" w:rsidP="003009CC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E25EDB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invoicing errors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77035878" w14:textId="77777777" w:rsidTr="00486624">
        <w:trPr>
          <w:trHeight w:val="227"/>
        </w:trPr>
        <w:tc>
          <w:tcPr>
            <w:tcW w:w="236" w:type="dxa"/>
          </w:tcPr>
          <w:p w14:paraId="25097612" w14:textId="77777777" w:rsidR="00103ADD" w:rsidRPr="005F7EDE" w:rsidRDefault="00103ADD" w:rsidP="00486624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5665DBD1" w14:textId="77777777" w:rsidR="00103ADD" w:rsidRPr="005F7EDE" w:rsidRDefault="00E25EDB" w:rsidP="003009CC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  <w:lang w:val="ro-RO"/>
        </w:rPr>
      </w:pPr>
      <w:r w:rsidRPr="00E25EDB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package incomplete/missing products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7A1116E7" w14:textId="77777777" w:rsidTr="00486624">
        <w:trPr>
          <w:trHeight w:val="227"/>
        </w:trPr>
        <w:tc>
          <w:tcPr>
            <w:tcW w:w="236" w:type="dxa"/>
          </w:tcPr>
          <w:p w14:paraId="1CAED43E" w14:textId="77777777" w:rsidR="00103ADD" w:rsidRPr="005F7EDE" w:rsidRDefault="00103ADD" w:rsidP="00486624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7CA88796" w14:textId="77777777" w:rsidR="00103ADD" w:rsidRPr="005F7EDE" w:rsidRDefault="00E25EDB" w:rsidP="00103ADD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E25EDB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received different product (other that ordered)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40408E1E" w14:textId="77777777" w:rsidTr="00486624">
        <w:trPr>
          <w:trHeight w:val="227"/>
        </w:trPr>
        <w:tc>
          <w:tcPr>
            <w:tcW w:w="236" w:type="dxa"/>
          </w:tcPr>
          <w:p w14:paraId="68668671" w14:textId="77777777" w:rsidR="00103ADD" w:rsidRPr="005F7EDE" w:rsidRDefault="00103ADD" w:rsidP="00486624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798F26A" w14:textId="77777777" w:rsidR="00103ADD" w:rsidRPr="005F7EDE" w:rsidRDefault="00E25EDB" w:rsidP="00103ADD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E25EDB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product not complying with specifications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20A6CCEA" w14:textId="77777777" w:rsidTr="00486624">
        <w:trPr>
          <w:trHeight w:val="227"/>
        </w:trPr>
        <w:tc>
          <w:tcPr>
            <w:tcW w:w="236" w:type="dxa"/>
          </w:tcPr>
          <w:p w14:paraId="11987400" w14:textId="77777777" w:rsidR="00103ADD" w:rsidRPr="005F7EDE" w:rsidRDefault="00103ADD" w:rsidP="00486624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3A0FE73A" w14:textId="77777777" w:rsidR="00E25EDB" w:rsidRDefault="00E25EDB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E25EDB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received damaged products </w:t>
      </w:r>
    </w:p>
    <w:p w14:paraId="0F267B15" w14:textId="77777777" w:rsidR="00715F1C" w:rsidRPr="005F7EDE" w:rsidRDefault="00E25EDB">
      <w:pPr>
        <w:rPr>
          <w:rFonts w:ascii="Trebuchet MS" w:hAnsi="Trebuchet MS"/>
          <w:b/>
          <w:bCs/>
          <w:color w:val="393939"/>
          <w:sz w:val="16"/>
          <w:szCs w:val="16"/>
          <w:shd w:val="clear" w:color="auto" w:fill="FFFFFF"/>
        </w:rPr>
      </w:pPr>
      <w: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Details</w:t>
      </w:r>
      <w:r w:rsidR="00715F1C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: </w:t>
      </w:r>
      <w:r w:rsidR="002635A8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635A8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="002635A8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="002635A8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</w:r>
    </w:p>
    <w:p w14:paraId="524C9464" w14:textId="77777777" w:rsidR="00715F1C" w:rsidRPr="005F7EDE" w:rsidRDefault="00006BA2" w:rsidP="00715F1C">
      <w:pPr>
        <w:rPr>
          <w:rFonts w:ascii="Trebuchet MS" w:hAnsi="Trebuchet MS"/>
          <w:b/>
          <w:bCs/>
          <w:sz w:val="18"/>
          <w:szCs w:val="16"/>
          <w:shd w:val="clear" w:color="auto" w:fill="FFFFFF"/>
        </w:rPr>
      </w:pPr>
      <w:r w:rsidRPr="00006BA2">
        <w:rPr>
          <w:rFonts w:ascii="Trebuchet MS" w:hAnsi="Trebuchet MS"/>
          <w:b/>
          <w:bCs/>
          <w:sz w:val="18"/>
          <w:szCs w:val="16"/>
          <w:shd w:val="clear" w:color="auto" w:fill="FFFFFF"/>
        </w:rPr>
        <w:t>What is your proposal in order to solve this complaint?</w:t>
      </w:r>
      <w:r w:rsidR="008C6F73"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>*</w:t>
      </w:r>
    </w:p>
    <w:p w14:paraId="5EE5B045" w14:textId="77777777" w:rsidR="002635A8" w:rsidRPr="005F7EDE" w:rsidRDefault="002635A8" w:rsidP="00715F1C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CA82F25" w14:textId="77777777" w:rsidR="00832143" w:rsidRPr="005F7EDE" w:rsidRDefault="008C6F73" w:rsidP="00715F1C">
      <w:pPr>
        <w:rPr>
          <w:rFonts w:ascii="Trebuchet MS" w:hAnsi="Trebuchet MS"/>
          <w:bCs/>
          <w:i/>
          <w:color w:val="393939"/>
          <w:sz w:val="14"/>
          <w:szCs w:val="14"/>
          <w:shd w:val="clear" w:color="auto" w:fill="FFFFFF"/>
        </w:rPr>
      </w:pPr>
      <w:r w:rsidRPr="005F7EDE">
        <w:rPr>
          <w:rFonts w:ascii="Trebuchet MS" w:hAnsi="Trebuchet MS"/>
          <w:bCs/>
          <w:i/>
          <w:color w:val="393939"/>
          <w:sz w:val="14"/>
          <w:szCs w:val="14"/>
          <w:shd w:val="clear" w:color="auto" w:fill="FFFFFF"/>
        </w:rPr>
        <w:t>*</w:t>
      </w:r>
      <w:r w:rsidR="00006BA2" w:rsidRPr="00006BA2">
        <w:rPr>
          <w:rFonts w:ascii="Trebuchet MS" w:hAnsi="Trebuchet MS"/>
          <w:bCs/>
          <w:i/>
          <w:color w:val="393939"/>
          <w:sz w:val="14"/>
          <w:szCs w:val="14"/>
          <w:shd w:val="clear" w:color="auto" w:fill="FFFFFF"/>
        </w:rPr>
        <w:t>mandatory fields</w:t>
      </w:r>
    </w:p>
    <w:p w14:paraId="4B255D61" w14:textId="77777777" w:rsidR="00832143" w:rsidRPr="005F7EDE" w:rsidRDefault="00832143" w:rsidP="00715F1C">
      <w:pPr>
        <w:rPr>
          <w:rFonts w:ascii="Trebuchet MS" w:hAnsi="Trebuchet MS"/>
          <w:b/>
          <w:bCs/>
          <w:color w:val="393939"/>
          <w:sz w:val="15"/>
          <w:szCs w:val="15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32143" w:rsidRPr="005F7EDE" w14:paraId="77345C5C" w14:textId="77777777" w:rsidTr="003A06B5">
        <w:tc>
          <w:tcPr>
            <w:tcW w:w="9576" w:type="dxa"/>
          </w:tcPr>
          <w:p w14:paraId="737C4241" w14:textId="3F6ED410" w:rsidR="00832143" w:rsidRPr="005F7EDE" w:rsidRDefault="008C6F73" w:rsidP="003A06B5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F7EDE"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  <w:br/>
            </w:r>
            <w:r w:rsidR="00006BA2" w:rsidRPr="00006BA2">
              <w:rPr>
                <w:rFonts w:ascii="Trebuchet MS" w:hAnsi="Trebuchet MS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Settlement</w:t>
            </w:r>
            <w:r w:rsidR="00832143" w:rsidRPr="005F7EDE">
              <w:rPr>
                <w:rFonts w:ascii="Trebuchet MS" w:hAnsi="Trebuchet MS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832143" w:rsidRPr="005F7EDE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="00006BA2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>to be filled by E</w:t>
            </w:r>
            <w:r w:rsidR="00802023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>l</w:t>
            </w:r>
            <w:r w:rsidR="00006BA2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>lemental</w:t>
            </w:r>
            <w:r w:rsidR="00832143" w:rsidRPr="005F7EDE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  <w:p w14:paraId="0106A6A9" w14:textId="77777777" w:rsidR="00832143" w:rsidRPr="005F7EDE" w:rsidRDefault="00832143" w:rsidP="003A06B5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</w:tc>
      </w:tr>
      <w:tr w:rsidR="00832143" w:rsidRPr="005F7EDE" w14:paraId="39571D03" w14:textId="77777777" w:rsidTr="003A06B5">
        <w:tc>
          <w:tcPr>
            <w:tcW w:w="9576" w:type="dxa"/>
          </w:tcPr>
          <w:p w14:paraId="2EC833C1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51763B91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3FD81C51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60C325D1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398EAD53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319C204C" w14:textId="77777777" w:rsidR="00805D4B" w:rsidRPr="005F7EDE" w:rsidRDefault="00805D4B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4D8FC09A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1EDCA83E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122F1344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3302C8C8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0CDD7986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278BCD7E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</w:tc>
      </w:tr>
    </w:tbl>
    <w:p w14:paraId="5E00C571" w14:textId="77777777" w:rsidR="00715F1C" w:rsidRPr="005F7EDE" w:rsidRDefault="00715F1C" w:rsidP="00805D4B">
      <w:pPr>
        <w:rPr>
          <w:rFonts w:ascii="Trebuchet MS" w:hAnsi="Trebuchet MS"/>
        </w:rPr>
      </w:pPr>
    </w:p>
    <w:sectPr w:rsidR="00715F1C" w:rsidRPr="005F7EDE" w:rsidSect="00D145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3079" w14:textId="77777777" w:rsidR="00F32309" w:rsidRDefault="00F32309" w:rsidP="00F55DD9">
      <w:pPr>
        <w:spacing w:after="0" w:line="240" w:lineRule="auto"/>
      </w:pPr>
      <w:r>
        <w:separator/>
      </w:r>
    </w:p>
  </w:endnote>
  <w:endnote w:type="continuationSeparator" w:id="0">
    <w:p w14:paraId="6B63D5EB" w14:textId="77777777" w:rsidR="00F32309" w:rsidRDefault="00F32309" w:rsidP="00F5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67BE" w14:textId="77777777" w:rsidR="00802023" w:rsidRDefault="00802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2468" w14:textId="77777777" w:rsidR="00D14549" w:rsidRPr="00D14549" w:rsidRDefault="00006BA2">
    <w:pPr>
      <w:pStyle w:val="Footer"/>
      <w:rPr>
        <w:rFonts w:ascii="Trebuchet MS" w:hAnsi="Trebuchet MS"/>
        <w:i/>
        <w:sz w:val="18"/>
      </w:rPr>
    </w:pPr>
    <w:r w:rsidRPr="00006BA2">
      <w:rPr>
        <w:rFonts w:ascii="Trebuchet MS" w:hAnsi="Trebuchet MS"/>
        <w:i/>
        <w:sz w:val="14"/>
      </w:rPr>
      <w:t xml:space="preserve">Letter of Complaint </w:t>
    </w:r>
    <w:r>
      <w:rPr>
        <w:rFonts w:ascii="Trebuchet MS" w:hAnsi="Trebuchet MS"/>
        <w:i/>
        <w:sz w:val="14"/>
      </w:rPr>
      <w:t>v</w:t>
    </w:r>
    <w:r w:rsidR="00D14549" w:rsidRPr="00D14549">
      <w:rPr>
        <w:rFonts w:ascii="Trebuchet MS" w:hAnsi="Trebuchet MS"/>
        <w:i/>
        <w:sz w:val="14"/>
      </w:rPr>
      <w:t>1.1</w:t>
    </w:r>
  </w:p>
  <w:p w14:paraId="1ADA8F76" w14:textId="77777777" w:rsidR="00D14549" w:rsidRDefault="00D14549">
    <w:pPr>
      <w:pStyle w:val="Footer"/>
    </w:pPr>
    <w:r>
      <w:rPr>
        <w:rFonts w:ascii="Trebuchet MS" w:hAnsi="Trebuchet MS"/>
      </w:rPr>
      <w:tab/>
    </w:r>
  </w:p>
  <w:p w14:paraId="4DBE6813" w14:textId="77777777" w:rsidR="003009CC" w:rsidRDefault="00D51F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AD4CF" wp14:editId="1652C8F7">
              <wp:simplePos x="0" y="0"/>
              <wp:positionH relativeFrom="column">
                <wp:posOffset>-906780</wp:posOffset>
              </wp:positionH>
              <wp:positionV relativeFrom="paragraph">
                <wp:posOffset>-113030</wp:posOffset>
              </wp:positionV>
              <wp:extent cx="7757795" cy="276860"/>
              <wp:effectExtent l="0" t="1905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7795" cy="27686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191B7" id="Rectangle 4" o:spid="_x0000_s1026" style="position:absolute;margin-left:-71.4pt;margin-top:-8.9pt;width:610.8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" fillcolor="#404040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C16E" w14:textId="77777777" w:rsidR="00802023" w:rsidRDefault="00802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9A44" w14:textId="77777777" w:rsidR="00F32309" w:rsidRDefault="00F32309" w:rsidP="00F55DD9">
      <w:pPr>
        <w:spacing w:after="0" w:line="240" w:lineRule="auto"/>
      </w:pPr>
      <w:r>
        <w:separator/>
      </w:r>
    </w:p>
  </w:footnote>
  <w:footnote w:type="continuationSeparator" w:id="0">
    <w:p w14:paraId="6A2D3D8C" w14:textId="77777777" w:rsidR="00F32309" w:rsidRDefault="00F32309" w:rsidP="00F5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F6EB" w14:textId="77777777" w:rsidR="00802023" w:rsidRDefault="00802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F4D8" w14:textId="3D6093BB" w:rsidR="003009CC" w:rsidRPr="004474C3" w:rsidRDefault="00802023" w:rsidP="004474C3">
    <w:pPr>
      <w:pStyle w:val="Header"/>
      <w:tabs>
        <w:tab w:val="clear" w:pos="936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D1049FF" wp14:editId="1DC8E7BC">
          <wp:simplePos x="0" y="0"/>
          <wp:positionH relativeFrom="column">
            <wp:posOffset>-228600</wp:posOffset>
          </wp:positionH>
          <wp:positionV relativeFrom="paragraph">
            <wp:posOffset>85725</wp:posOffset>
          </wp:positionV>
          <wp:extent cx="5486400" cy="783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83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5386" w14:textId="77777777" w:rsidR="00802023" w:rsidRDefault="008020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styleLockTheme/>
  <w:defaultTabStop w:val="720"/>
  <w:doNotShadeFormData/>
  <w:characterSpacingControl w:val="doNotCompress"/>
  <w:hdrShapeDefaults>
    <o:shapedefaults v:ext="edit" spidmax="2050">
      <o:colormru v:ext="edit" colors="#9fc,#4c453e,#404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67"/>
    <w:rsid w:val="00006BA2"/>
    <w:rsid w:val="00036BEF"/>
    <w:rsid w:val="00055B72"/>
    <w:rsid w:val="0007741B"/>
    <w:rsid w:val="00096F7F"/>
    <w:rsid w:val="00103ADD"/>
    <w:rsid w:val="001112D0"/>
    <w:rsid w:val="00134A18"/>
    <w:rsid w:val="002266E7"/>
    <w:rsid w:val="002400F9"/>
    <w:rsid w:val="002635A8"/>
    <w:rsid w:val="003009CC"/>
    <w:rsid w:val="00375BCF"/>
    <w:rsid w:val="003A06B5"/>
    <w:rsid w:val="003B7556"/>
    <w:rsid w:val="004474C3"/>
    <w:rsid w:val="004D2D98"/>
    <w:rsid w:val="004E37CA"/>
    <w:rsid w:val="005B0E0E"/>
    <w:rsid w:val="005F7EDE"/>
    <w:rsid w:val="00657166"/>
    <w:rsid w:val="0066591C"/>
    <w:rsid w:val="006D64C1"/>
    <w:rsid w:val="006F6E15"/>
    <w:rsid w:val="00715B36"/>
    <w:rsid w:val="00715F1C"/>
    <w:rsid w:val="007F0B32"/>
    <w:rsid w:val="00802023"/>
    <w:rsid w:val="00805D4B"/>
    <w:rsid w:val="00832143"/>
    <w:rsid w:val="00855C4A"/>
    <w:rsid w:val="0087069B"/>
    <w:rsid w:val="00891614"/>
    <w:rsid w:val="008A4CEB"/>
    <w:rsid w:val="008C6F73"/>
    <w:rsid w:val="008D0267"/>
    <w:rsid w:val="0095483E"/>
    <w:rsid w:val="0096154E"/>
    <w:rsid w:val="00A24AEA"/>
    <w:rsid w:val="00A25C5A"/>
    <w:rsid w:val="00B65AA4"/>
    <w:rsid w:val="00B84E9D"/>
    <w:rsid w:val="00BA5903"/>
    <w:rsid w:val="00BC7DFF"/>
    <w:rsid w:val="00CF6FE3"/>
    <w:rsid w:val="00D14549"/>
    <w:rsid w:val="00D214D4"/>
    <w:rsid w:val="00D51FB2"/>
    <w:rsid w:val="00DC3B5D"/>
    <w:rsid w:val="00E02184"/>
    <w:rsid w:val="00E15B2F"/>
    <w:rsid w:val="00E25EDB"/>
    <w:rsid w:val="00E463DF"/>
    <w:rsid w:val="00E861CD"/>
    <w:rsid w:val="00EA33AD"/>
    <w:rsid w:val="00EE6FC5"/>
    <w:rsid w:val="00F32309"/>
    <w:rsid w:val="00F52767"/>
    <w:rsid w:val="00F55DD9"/>
    <w:rsid w:val="00F66864"/>
    <w:rsid w:val="00F721A0"/>
    <w:rsid w:val="00F73A05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,#4c453e,#404040"/>
    </o:shapedefaults>
    <o:shapelayout v:ext="edit">
      <o:idmap v:ext="edit" data="2"/>
    </o:shapelayout>
  </w:shapeDefaults>
  <w:decimalSymbol w:val="."/>
  <w:listSeparator w:val=","/>
  <w14:docId w14:val="3D453FC6"/>
  <w15:docId w15:val="{F3E98714-1707-464D-B9F8-6179FD7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0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266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5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D9"/>
  </w:style>
  <w:style w:type="paragraph" w:styleId="Footer">
    <w:name w:val="footer"/>
    <w:basedOn w:val="Normal"/>
    <w:link w:val="FooterChar"/>
    <w:uiPriority w:val="99"/>
    <w:unhideWhenUsed/>
    <w:locked/>
    <w:rsid w:val="00F5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D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5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D9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locked/>
    <w:rsid w:val="00832143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locked/>
    <w:rsid w:val="00832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locked/>
    <w:rsid w:val="008C6F73"/>
  </w:style>
  <w:style w:type="character" w:styleId="PlaceholderText">
    <w:name w:val="Placeholder Text"/>
    <w:basedOn w:val="DefaultParagraphFont"/>
    <w:uiPriority w:val="99"/>
    <w:semiHidden/>
    <w:locked/>
    <w:rsid w:val="002400F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D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D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D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D4B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locked/>
    <w:rsid w:val="003009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865B-E9D1-46F0-B415-77B17056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Buciuman Marius</cp:lastModifiedBy>
  <cp:revision>5</cp:revision>
  <cp:lastPrinted>2018-03-05T17:35:00Z</cp:lastPrinted>
  <dcterms:created xsi:type="dcterms:W3CDTF">2018-03-05T16:16:00Z</dcterms:created>
  <dcterms:modified xsi:type="dcterms:W3CDTF">2022-10-04T07:30:00Z</dcterms:modified>
</cp:coreProperties>
</file>